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6756A" w14:textId="77777777" w:rsidR="00C77957" w:rsidRDefault="00C77957">
      <w:pPr>
        <w:ind w:firstLine="0"/>
        <w:jc w:val="right"/>
        <w:rPr>
          <w:rStyle w:val="a3"/>
          <w:bCs/>
        </w:rPr>
      </w:pPr>
    </w:p>
    <w:p w14:paraId="7D1EC90F" w14:textId="77777777" w:rsidR="007E7313" w:rsidRDefault="007E7313"/>
    <w:p w14:paraId="3EF627D1" w14:textId="77777777" w:rsidR="00E22B85" w:rsidRDefault="00E22B85" w:rsidP="00E22B85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Cambria" w:hAnsi="Cambria" w:cs="Cambria"/>
        </w:rPr>
        <w:t>Приложение</w:t>
      </w:r>
      <w:r>
        <w:t xml:space="preserve"> </w:t>
      </w:r>
      <w:r>
        <w:rPr>
          <w:rFonts w:ascii="Cambria" w:hAnsi="Cambria" w:cs="Cambria"/>
        </w:rPr>
        <w:t>к</w:t>
      </w:r>
      <w:r>
        <w:t xml:space="preserve"> </w:t>
      </w:r>
      <w:r>
        <w:rPr>
          <w:rFonts w:ascii="Cambria" w:hAnsi="Cambria" w:cs="Cambria"/>
        </w:rPr>
        <w:t>письму</w:t>
      </w:r>
      <w:r>
        <w:t xml:space="preserve"> </w:t>
      </w:r>
    </w:p>
    <w:p w14:paraId="04625618" w14:textId="77777777" w:rsidR="00E22B85" w:rsidRDefault="00E22B85" w:rsidP="00E22B85">
      <w:pPr>
        <w:jc w:val="right"/>
      </w:pPr>
      <w:r>
        <w:rPr>
          <w:rFonts w:ascii="Cambria" w:hAnsi="Cambria" w:cs="Cambria"/>
        </w:rPr>
        <w:t>от</w:t>
      </w:r>
      <w:r>
        <w:t>_________</w:t>
      </w:r>
      <w:r>
        <w:rPr>
          <w:rFonts w:ascii="Times New Roman" w:hAnsi="Times New Roman" w:cs="Times New Roman"/>
        </w:rPr>
        <w:t>№</w:t>
      </w:r>
      <w:r>
        <w:t>______</w:t>
      </w:r>
    </w:p>
    <w:p w14:paraId="21143405" w14:textId="77777777" w:rsidR="00B96C85" w:rsidRDefault="00B96C85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874"/>
        <w:gridCol w:w="1643"/>
        <w:gridCol w:w="1912"/>
        <w:gridCol w:w="2845"/>
        <w:gridCol w:w="1838"/>
        <w:gridCol w:w="67"/>
      </w:tblGrid>
      <w:tr w:rsidR="00B96C85" w14:paraId="16FD5215" w14:textId="77777777" w:rsidTr="00C77957">
        <w:trPr>
          <w:gridAfter w:val="1"/>
          <w:wAfter w:w="67" w:type="dxa"/>
        </w:trPr>
        <w:tc>
          <w:tcPr>
            <w:tcW w:w="15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A9571" w14:textId="77777777" w:rsidR="00C77957" w:rsidRDefault="00C77957">
            <w:pPr>
              <w:pStyle w:val="1"/>
            </w:pPr>
          </w:p>
          <w:p w14:paraId="6964090F" w14:textId="77777777" w:rsidR="007E7313" w:rsidRDefault="007E7313" w:rsidP="007E7313"/>
          <w:p w14:paraId="3DBC6BC7" w14:textId="77777777" w:rsidR="007E7313" w:rsidRDefault="007E7313" w:rsidP="007E7313"/>
          <w:p w14:paraId="007F7748" w14:textId="77777777" w:rsidR="007E7313" w:rsidRDefault="007E7313" w:rsidP="007E7313"/>
          <w:p w14:paraId="350FAB4C" w14:textId="77777777" w:rsidR="007E7313" w:rsidRDefault="007E7313" w:rsidP="007E7313"/>
          <w:p w14:paraId="352B478C" w14:textId="77777777" w:rsidR="007E7313" w:rsidRDefault="007E7313" w:rsidP="007E7313"/>
          <w:p w14:paraId="58648908" w14:textId="77777777" w:rsidR="007E7313" w:rsidRPr="007E7313" w:rsidRDefault="007E7313" w:rsidP="007E7313"/>
          <w:p w14:paraId="23E9DED3" w14:textId="77777777" w:rsidR="00C77957" w:rsidRDefault="00C77957" w:rsidP="00027A2E">
            <w:pPr>
              <w:ind w:firstLine="0"/>
            </w:pPr>
          </w:p>
          <w:p w14:paraId="5E15F774" w14:textId="77777777" w:rsidR="00C77957" w:rsidRPr="00C77957" w:rsidRDefault="00C77957" w:rsidP="00C77957"/>
          <w:p w14:paraId="0BC2FCD4" w14:textId="77777777" w:rsidR="00B96C85" w:rsidRDefault="00B96C85">
            <w:pPr>
              <w:pStyle w:val="1"/>
            </w:pPr>
            <w:r>
              <w:t>ПЛАН</w:t>
            </w:r>
          </w:p>
          <w:p w14:paraId="526A02C4" w14:textId="77777777" w:rsidR="00B96C85" w:rsidRDefault="00B96C85">
            <w:pPr>
              <w:pStyle w:val="a5"/>
              <w:jc w:val="center"/>
            </w:pPr>
            <w:r>
              <w:rPr>
                <w:rStyle w:val="a3"/>
                <w:bCs/>
              </w:rPr>
              <w:t xml:space="preserve">по устранению недостатков, выявленных в ходе независимой оценки качества условий оказания услуг </w:t>
            </w:r>
            <w:hyperlink w:anchor="sub_211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  <w:p w14:paraId="47F90A6B" w14:textId="77777777" w:rsidR="00B96C85" w:rsidRDefault="00DD22EB">
            <w:pPr>
              <w:pStyle w:val="1"/>
            </w:pPr>
            <w:r>
              <w:t xml:space="preserve">МКОУ ООШ № 6 </w:t>
            </w:r>
            <w:proofErr w:type="spellStart"/>
            <w:r>
              <w:t>р.п</w:t>
            </w:r>
            <w:proofErr w:type="spellEnd"/>
            <w:r>
              <w:t xml:space="preserve">. Дружинино </w:t>
            </w:r>
          </w:p>
          <w:p w14:paraId="38119652" w14:textId="77777777" w:rsidR="00B96C85" w:rsidRDefault="00B96C85" w:rsidP="00027A2E">
            <w:pPr>
              <w:pStyle w:val="1"/>
            </w:pPr>
            <w:r>
              <w:t>(наименование организации)</w:t>
            </w:r>
          </w:p>
          <w:p w14:paraId="15C08D66" w14:textId="77777777" w:rsidR="00B96C85" w:rsidRDefault="00B96C85" w:rsidP="00617D88">
            <w:pPr>
              <w:pStyle w:val="1"/>
            </w:pPr>
            <w:r>
              <w:t>на 20</w:t>
            </w:r>
            <w:r w:rsidR="00DD22EB">
              <w:t>1</w:t>
            </w:r>
            <w:r w:rsidR="00617D88">
              <w:t>8</w:t>
            </w:r>
            <w:r w:rsidR="00DD22EB">
              <w:t>-20</w:t>
            </w:r>
            <w:r w:rsidR="00617D88">
              <w:t>19</w:t>
            </w:r>
            <w:r w:rsidR="00DD22EB">
              <w:t xml:space="preserve">учебный </w:t>
            </w:r>
            <w:r>
              <w:t xml:space="preserve"> год</w:t>
            </w:r>
          </w:p>
        </w:tc>
      </w:tr>
      <w:tr w:rsidR="00C77957" w14:paraId="0A6C9500" w14:textId="77777777" w:rsidTr="00C77957">
        <w:trPr>
          <w:gridAfter w:val="1"/>
          <w:wAfter w:w="67" w:type="dxa"/>
        </w:trPr>
        <w:tc>
          <w:tcPr>
            <w:tcW w:w="15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2A2CF" w14:textId="77777777" w:rsidR="00C77957" w:rsidRDefault="00C77957" w:rsidP="00027A2E">
            <w:pPr>
              <w:pStyle w:val="1"/>
              <w:jc w:val="both"/>
            </w:pPr>
          </w:p>
        </w:tc>
      </w:tr>
      <w:tr w:rsidR="00B96C85" w14:paraId="6F5C153D" w14:textId="77777777" w:rsidTr="00C77957">
        <w:tc>
          <w:tcPr>
            <w:tcW w:w="4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CE484" w14:textId="77777777" w:rsidR="00B96C85" w:rsidRDefault="00B96C85">
            <w:pPr>
              <w:pStyle w:val="a5"/>
              <w:jc w:val="center"/>
            </w:pPr>
            <w:bookmarkStart w:id="0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251" w14:textId="77777777" w:rsidR="00B96C85" w:rsidRDefault="00B96C8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44" w14:textId="77777777" w:rsidR="00B96C85" w:rsidRDefault="00B96C8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462" w14:textId="77777777" w:rsidR="00B96C85" w:rsidRDefault="00B96C85">
            <w:pPr>
              <w:pStyle w:val="a5"/>
              <w:jc w:val="center"/>
            </w:pPr>
            <w:r>
              <w:t>Ответственный</w:t>
            </w:r>
          </w:p>
          <w:p w14:paraId="26015D90" w14:textId="77777777" w:rsidR="00B96C85" w:rsidRDefault="00B96C85">
            <w:pPr>
              <w:pStyle w:val="a5"/>
              <w:jc w:val="center"/>
            </w:pPr>
            <w:r>
              <w:t>исполнитель</w:t>
            </w:r>
          </w:p>
          <w:p w14:paraId="1D6F2C5D" w14:textId="77777777" w:rsidR="00B96C85" w:rsidRDefault="00B96C8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5B776" w14:textId="77777777" w:rsidR="00B96C85" w:rsidRDefault="00B96C85">
            <w:pPr>
              <w:pStyle w:val="a5"/>
              <w:jc w:val="center"/>
            </w:pPr>
            <w:r>
              <w:t>Сведения о ходе реализации мероприятия</w:t>
            </w:r>
            <w:hyperlink w:anchor="sub_2222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</w:tr>
      <w:tr w:rsidR="00B96C85" w14:paraId="43BBD027" w14:textId="77777777" w:rsidTr="00C77957">
        <w:tc>
          <w:tcPr>
            <w:tcW w:w="4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AA2A" w14:textId="77777777" w:rsidR="00B96C85" w:rsidRDefault="00B96C85">
            <w:pPr>
              <w:pStyle w:val="a5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167" w14:textId="77777777" w:rsidR="00B96C85" w:rsidRDefault="00B96C85">
            <w:pPr>
              <w:pStyle w:val="a5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594" w14:textId="77777777" w:rsidR="00B96C85" w:rsidRDefault="00B96C85">
            <w:pPr>
              <w:pStyle w:val="a5"/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4CF" w14:textId="77777777"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7C1" w14:textId="77777777" w:rsidR="00B96C85" w:rsidRDefault="00B96C85">
            <w:pPr>
              <w:pStyle w:val="a5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5F8EF" w14:textId="77777777" w:rsidR="00B96C85" w:rsidRDefault="00B96C85">
            <w:pPr>
              <w:pStyle w:val="a5"/>
              <w:jc w:val="center"/>
            </w:pPr>
            <w:r>
              <w:t>фактический срок реализации</w:t>
            </w:r>
          </w:p>
        </w:tc>
      </w:tr>
      <w:tr w:rsidR="00B96C85" w14:paraId="2DF669F6" w14:textId="77777777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D2E3B" w14:textId="77777777"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A8B" w14:textId="77777777"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750" w14:textId="77777777" w:rsidR="00B96C85" w:rsidRDefault="00B96C85">
            <w:pPr>
              <w:pStyle w:val="a5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01C" w14:textId="77777777"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6EB" w14:textId="77777777" w:rsidR="00B96C85" w:rsidRDefault="00B96C85">
            <w:pPr>
              <w:pStyle w:val="a5"/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2A08F" w14:textId="77777777" w:rsidR="00B96C85" w:rsidRDefault="00B96C85">
            <w:pPr>
              <w:pStyle w:val="a5"/>
            </w:pPr>
          </w:p>
        </w:tc>
      </w:tr>
      <w:tr w:rsidR="00B96C85" w14:paraId="369C2B4E" w14:textId="77777777" w:rsidTr="00C77957">
        <w:tc>
          <w:tcPr>
            <w:tcW w:w="15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BDE4D" w14:textId="77777777" w:rsidR="00B96C85" w:rsidRDefault="00B96C85">
            <w:pPr>
              <w:pStyle w:val="1"/>
            </w:pPr>
            <w:bookmarkStart w:id="1" w:name="sub_2100"/>
            <w: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</w:tc>
      </w:tr>
      <w:tr w:rsidR="00B96C85" w14:paraId="44231C18" w14:textId="77777777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6286E" w14:textId="77777777" w:rsidR="00B96C85" w:rsidRDefault="00B96C85" w:rsidP="00177B8F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650" w14:textId="77777777"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74C" w14:textId="77777777" w:rsidR="00B96C85" w:rsidRDefault="00B96C85" w:rsidP="006606F7">
            <w:pPr>
              <w:pStyle w:val="a5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F74" w14:textId="77777777" w:rsidR="00B96C85" w:rsidRDefault="00B96C85" w:rsidP="001774D8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DBE" w14:textId="77777777" w:rsidR="00B96C85" w:rsidRDefault="00B96C85">
            <w:pPr>
              <w:pStyle w:val="a5"/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4829B" w14:textId="77777777" w:rsidR="00B96C85" w:rsidRDefault="00B96C85">
            <w:pPr>
              <w:pStyle w:val="a5"/>
            </w:pPr>
          </w:p>
        </w:tc>
      </w:tr>
      <w:tr w:rsidR="00B96C85" w14:paraId="220C17E4" w14:textId="77777777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9AFDF" w14:textId="77777777" w:rsidR="00B96C85" w:rsidRDefault="00B96C85" w:rsidP="00177B8F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7BF" w14:textId="77777777"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AE5" w14:textId="77777777" w:rsidR="00B96C85" w:rsidRDefault="00B96C85" w:rsidP="006606F7">
            <w:pPr>
              <w:pStyle w:val="a5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B3C" w14:textId="77777777"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0AF" w14:textId="77777777" w:rsidR="00B96C85" w:rsidRDefault="00B96C85">
            <w:pPr>
              <w:pStyle w:val="a5"/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D22C8" w14:textId="77777777" w:rsidR="006606F7" w:rsidRPr="006606F7" w:rsidRDefault="006606F7" w:rsidP="006606F7"/>
        </w:tc>
      </w:tr>
      <w:tr w:rsidR="006606F7" w14:paraId="1665DFE6" w14:textId="77777777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D5960" w14:textId="77777777" w:rsidR="006606F7" w:rsidRDefault="006606F7" w:rsidP="00177B8F">
            <w:pPr>
              <w:pStyle w:val="a5"/>
            </w:pPr>
            <w:r>
              <w:t xml:space="preserve">1.3 </w:t>
            </w:r>
            <w:r w:rsidRPr="00385F35">
              <w:rPr>
                <w:rFonts w:ascii="Times New Roman" w:eastAsia="Calibri" w:hAnsi="Times New Roman" w:cs="Times New Roman"/>
              </w:rPr>
              <w:t>доступность взаимодействия с образовательной организацией</w:t>
            </w:r>
            <w:r>
              <w:rPr>
                <w:rFonts w:ascii="Times New Roman" w:eastAsia="Calibri" w:hAnsi="Times New Roman" w:cs="Times New Roman"/>
              </w:rPr>
              <w:t xml:space="preserve"> с помощью электронных сервисов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FA8" w14:textId="77777777" w:rsidR="001774D8" w:rsidRPr="00385F35" w:rsidRDefault="001774D8" w:rsidP="001774D8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385F35">
              <w:rPr>
                <w:rFonts w:ascii="Times New Roman" w:eastAsia="Calibri" w:hAnsi="Times New Roman" w:cs="Times New Roman"/>
                <w:noProof/>
              </w:rPr>
              <w:t>Разработать план мероприятий по повышению доступности взаимодействия ОО с потребителями услуг (гостевая книга, онлайн опросы).</w:t>
            </w:r>
          </w:p>
          <w:p w14:paraId="18E02A53" w14:textId="77777777" w:rsidR="006606F7" w:rsidRDefault="006606F7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0E8" w14:textId="77777777" w:rsidR="006606F7" w:rsidRDefault="000224AB" w:rsidP="00617D88">
            <w:pPr>
              <w:pStyle w:val="a5"/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31.03.2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B50" w14:textId="77777777" w:rsidR="001774D8" w:rsidRPr="001774D8" w:rsidRDefault="001774D8" w:rsidP="001774D8">
            <w:pPr>
              <w:pStyle w:val="a5"/>
            </w:pPr>
            <w:r>
              <w:t xml:space="preserve">ответственный за размещение информации на сайте </w:t>
            </w:r>
            <w:proofErr w:type="spellStart"/>
            <w:r>
              <w:t>Шимова</w:t>
            </w:r>
            <w:proofErr w:type="spellEnd"/>
            <w:r>
              <w:t xml:space="preserve"> Е.А.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63E" w14:textId="77777777" w:rsidR="00D064FA" w:rsidRPr="00385F35" w:rsidRDefault="00D064FA" w:rsidP="00D064F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t xml:space="preserve">Разработан 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>план мероприятий по повышению доступности взаимодействия ОО с потребителями услуг (гостевая книга, онлайн опросы).</w:t>
            </w:r>
          </w:p>
          <w:p w14:paraId="5B5722D7" w14:textId="77777777" w:rsidR="006606F7" w:rsidRDefault="006606F7">
            <w:pPr>
              <w:pStyle w:val="a5"/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077EF" w14:textId="77777777" w:rsidR="006606F7" w:rsidRDefault="00D064FA">
            <w:pPr>
              <w:pStyle w:val="a5"/>
            </w:pPr>
            <w:r>
              <w:t>31.03.2019</w:t>
            </w:r>
          </w:p>
        </w:tc>
      </w:tr>
      <w:tr w:rsidR="001774D8" w14:paraId="5DED1617" w14:textId="77777777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B2663" w14:textId="77777777" w:rsidR="001774D8" w:rsidRDefault="00381DF2">
            <w:pPr>
              <w:pStyle w:val="a5"/>
            </w:pPr>
            <w:r>
              <w:t xml:space="preserve">1.4 </w:t>
            </w:r>
            <w:r w:rsidR="00177B8F" w:rsidRPr="00385F35">
              <w:rPr>
                <w:rFonts w:ascii="Times New Roman" w:eastAsia="Calibri" w:hAnsi="Times New Roman" w:cs="Times New Roman"/>
              </w:rPr>
              <w:t>доступность сведений о ходе рассмотрения обращ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7C5" w14:textId="77777777" w:rsidR="001774D8" w:rsidRDefault="00177B8F">
            <w:pPr>
              <w:pStyle w:val="a5"/>
            </w:pPr>
            <w:r w:rsidRPr="00385F35">
              <w:rPr>
                <w:rFonts w:ascii="Times New Roman" w:eastAsia="Calibri" w:hAnsi="Times New Roman" w:cs="Times New Roman"/>
                <w:noProof/>
              </w:rPr>
              <w:t>Создать систему взаимодействия с потребителями образовательных услуг. 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ОО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84F" w14:textId="77777777" w:rsidR="001774D8" w:rsidRDefault="000224AB" w:rsidP="00027A2E">
            <w:pPr>
              <w:pStyle w:val="a5"/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31.12.2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D13" w14:textId="77777777" w:rsidR="001774D8" w:rsidRDefault="00177B8F">
            <w:pPr>
              <w:pStyle w:val="a5"/>
            </w:pPr>
            <w:r>
              <w:t xml:space="preserve">Директор </w:t>
            </w:r>
            <w:proofErr w:type="spellStart"/>
            <w:r>
              <w:t>Е.А.Шимова</w:t>
            </w:r>
            <w:proofErr w:type="spellEnd"/>
            <w:r>
              <w:t>,</w:t>
            </w:r>
          </w:p>
          <w:p w14:paraId="6B244B97" w14:textId="77777777" w:rsidR="00177B8F" w:rsidRDefault="00177B8F" w:rsidP="00177B8F">
            <w:pPr>
              <w:pStyle w:val="a5"/>
            </w:pPr>
            <w:r>
              <w:t xml:space="preserve">ответственный за размещение информации на сайте </w:t>
            </w:r>
            <w:proofErr w:type="spellStart"/>
            <w:r>
              <w:t>Саетгареева</w:t>
            </w:r>
            <w:proofErr w:type="spellEnd"/>
            <w:r>
              <w:t xml:space="preserve"> Г.В.</w:t>
            </w:r>
          </w:p>
          <w:p w14:paraId="6A74C9F4" w14:textId="77777777" w:rsidR="00177B8F" w:rsidRPr="00177B8F" w:rsidRDefault="00177B8F" w:rsidP="00177B8F">
            <w:pPr>
              <w:ind w:firstLine="0"/>
            </w:pPr>
            <w:r>
              <w:t>Классные руководители</w:t>
            </w:r>
          </w:p>
          <w:p w14:paraId="1D747746" w14:textId="77777777" w:rsidR="00177B8F" w:rsidRPr="00177B8F" w:rsidRDefault="00177B8F" w:rsidP="00177B8F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85E9" w14:textId="77777777" w:rsidR="001774D8" w:rsidRDefault="00D064FA" w:rsidP="00D064FA">
            <w:pPr>
              <w:pStyle w:val="a5"/>
            </w:pPr>
            <w:r>
              <w:t xml:space="preserve">Создана 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>систем</w:t>
            </w:r>
            <w:r>
              <w:rPr>
                <w:rFonts w:ascii="Times New Roman" w:eastAsia="Calibri" w:hAnsi="Times New Roman" w:cs="Times New Roman"/>
                <w:noProof/>
              </w:rPr>
              <w:t>а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 xml:space="preserve"> взаимодействия с потребителями образовательных услуг. Реализова</w:t>
            </w:r>
            <w:r>
              <w:rPr>
                <w:rFonts w:ascii="Times New Roman" w:eastAsia="Calibri" w:hAnsi="Times New Roman" w:cs="Times New Roman"/>
                <w:noProof/>
              </w:rPr>
              <w:t>н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 xml:space="preserve"> прием обращений и информирование о ходе рассмотрения обращений, используя электронную почту, телефон и электронные ресурсы на официальном сайте ОО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DE814" w14:textId="77777777" w:rsidR="001774D8" w:rsidRDefault="00D064FA">
            <w:pPr>
              <w:pStyle w:val="a5"/>
            </w:pPr>
            <w:r>
              <w:t>31.12.2019</w:t>
            </w:r>
          </w:p>
        </w:tc>
      </w:tr>
      <w:tr w:rsidR="00B96C85" w14:paraId="0E2AAC26" w14:textId="77777777" w:rsidTr="00C77957">
        <w:tc>
          <w:tcPr>
            <w:tcW w:w="15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54D7D" w14:textId="77777777" w:rsidR="00B96C85" w:rsidRDefault="00B96C85">
            <w:pPr>
              <w:pStyle w:val="1"/>
            </w:pPr>
            <w:bookmarkStart w:id="2" w:name="sub_2200"/>
            <w:r>
              <w:t>II. Комфортность условий предоставления услуг</w:t>
            </w:r>
            <w:bookmarkEnd w:id="2"/>
          </w:p>
        </w:tc>
      </w:tr>
      <w:tr w:rsidR="00B96C85" w14:paraId="3928EDA5" w14:textId="77777777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AEB79" w14:textId="77777777" w:rsidR="002F17F0" w:rsidRPr="006F6E32" w:rsidRDefault="002F17F0" w:rsidP="002F17F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1 </w:t>
            </w:r>
            <w:r w:rsidRPr="006F6E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риально-техническое и информационное обеспечение организации</w:t>
            </w:r>
          </w:p>
          <w:p w14:paraId="21C8473E" w14:textId="77777777"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78A" w14:textId="77777777" w:rsidR="002F17F0" w:rsidRPr="00385F35" w:rsidRDefault="002F17F0" w:rsidP="002F17F0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385F35">
              <w:rPr>
                <w:rFonts w:ascii="Times New Roman" w:eastAsia="Calibri" w:hAnsi="Times New Roman" w:cs="Times New Roman"/>
                <w:noProof/>
              </w:rPr>
              <w:t>Назначить ответственного за размещение на официальном са</w:t>
            </w:r>
            <w:r w:rsidR="00027A2E">
              <w:rPr>
                <w:rFonts w:ascii="Times New Roman" w:eastAsia="Calibri" w:hAnsi="Times New Roman" w:cs="Times New Roman"/>
                <w:noProof/>
              </w:rPr>
              <w:t xml:space="preserve">йте ОО актутальной информации о 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 xml:space="preserve">материально-техническом и информационном обеспечении образовательного 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lastRenderedPageBreak/>
              <w:t>процесса.</w:t>
            </w:r>
          </w:p>
          <w:p w14:paraId="13967D96" w14:textId="77777777"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CAA" w14:textId="77777777" w:rsidR="00B96C85" w:rsidRDefault="000224AB" w:rsidP="00027A2E">
            <w:pPr>
              <w:pStyle w:val="a5"/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lastRenderedPageBreak/>
              <w:t>30.09.2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EFEF" w14:textId="77777777" w:rsidR="002F17F0" w:rsidRDefault="002F17F0" w:rsidP="002F17F0">
            <w:pPr>
              <w:pStyle w:val="a5"/>
            </w:pPr>
            <w:r>
              <w:t xml:space="preserve">Директор </w:t>
            </w:r>
            <w:proofErr w:type="spellStart"/>
            <w:r>
              <w:t>Е.А.Шимова</w:t>
            </w:r>
            <w:proofErr w:type="spellEnd"/>
            <w:r>
              <w:t>,</w:t>
            </w:r>
          </w:p>
          <w:p w14:paraId="78EB9D48" w14:textId="77777777" w:rsidR="002F17F0" w:rsidRDefault="002F17F0" w:rsidP="002F17F0">
            <w:pPr>
              <w:pStyle w:val="a5"/>
            </w:pPr>
            <w:r>
              <w:t xml:space="preserve">ответственный за размещение информации на сайте </w:t>
            </w:r>
            <w:proofErr w:type="spellStart"/>
            <w:r>
              <w:t>Саетгареева</w:t>
            </w:r>
            <w:proofErr w:type="spellEnd"/>
            <w:r>
              <w:t xml:space="preserve"> Г.В.</w:t>
            </w:r>
          </w:p>
          <w:p w14:paraId="01FDBDEF" w14:textId="77777777" w:rsidR="002F17F0" w:rsidRPr="002F17F0" w:rsidRDefault="002F17F0" w:rsidP="002F17F0"/>
          <w:p w14:paraId="7E6C2727" w14:textId="77777777"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F41" w14:textId="77777777" w:rsidR="00B96C85" w:rsidRDefault="00D064FA" w:rsidP="00D064FA">
            <w:pPr>
              <w:pStyle w:val="a5"/>
            </w:pPr>
            <w:r w:rsidRPr="00385F35">
              <w:rPr>
                <w:rFonts w:ascii="Times New Roman" w:eastAsia="Calibri" w:hAnsi="Times New Roman" w:cs="Times New Roman"/>
                <w:noProof/>
              </w:rPr>
              <w:t>Назнач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ен 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>ответственн</w:t>
            </w:r>
            <w:r>
              <w:rPr>
                <w:rFonts w:ascii="Times New Roman" w:eastAsia="Calibri" w:hAnsi="Times New Roman" w:cs="Times New Roman"/>
                <w:noProof/>
              </w:rPr>
              <w:t>ый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 xml:space="preserve"> за размещение на официальном са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йте ОО актутальной информации о 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>материально-техническом и информационном обеспечении образовательного процесс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B235F" w14:textId="77777777" w:rsidR="00B96C85" w:rsidRDefault="00D064FA" w:rsidP="001B57E4">
            <w:pPr>
              <w:pStyle w:val="a5"/>
            </w:pPr>
            <w:r>
              <w:t>30.09.2019</w:t>
            </w:r>
          </w:p>
        </w:tc>
      </w:tr>
      <w:tr w:rsidR="002F17F0" w14:paraId="13DE5A59" w14:textId="77777777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1AFC6" w14:textId="77777777" w:rsidR="002F17F0" w:rsidRPr="001B4634" w:rsidRDefault="002F17F0" w:rsidP="002F17F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2 </w:t>
            </w:r>
            <w:r w:rsidRPr="001B4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необходимых условий для охраны и укрепления здоровья, организации питания обучающихся</w:t>
            </w:r>
          </w:p>
          <w:p w14:paraId="77314127" w14:textId="77777777" w:rsidR="002F17F0" w:rsidRDefault="002F17F0" w:rsidP="002F17F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9AF" w14:textId="77777777" w:rsidR="006A4C18" w:rsidRPr="00385F35" w:rsidRDefault="006A4C18" w:rsidP="006A4C18">
            <w:pPr>
              <w:widowControl/>
              <w:autoSpaceDE/>
              <w:autoSpaceDN/>
              <w:adjustRightInd/>
              <w:spacing w:after="160"/>
              <w:contextualSpacing/>
              <w:rPr>
                <w:rFonts w:ascii="Times New Roman" w:eastAsia="Calibri" w:hAnsi="Times New Roman" w:cs="Times New Roman"/>
              </w:rPr>
            </w:pPr>
            <w:r w:rsidRPr="00385F35">
              <w:rPr>
                <w:rFonts w:ascii="Times New Roman" w:eastAsia="Calibri" w:hAnsi="Times New Roman" w:cs="Times New Roman"/>
                <w:noProof/>
              </w:rPr>
              <w:t>Обеспечить отсутствие предписаний надзорных органов по вопросам организации питания, обеспечить безопасность субъектов образовательных отношений.</w:t>
            </w:r>
          </w:p>
          <w:p w14:paraId="2CEC236F" w14:textId="77777777" w:rsidR="002F17F0" w:rsidRPr="00385F35" w:rsidRDefault="002F17F0" w:rsidP="002F17F0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063" w14:textId="77777777" w:rsidR="002F17F0" w:rsidRDefault="000224AB" w:rsidP="006A4C18">
            <w:pPr>
              <w:pStyle w:val="a5"/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31.12.2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8B8" w14:textId="77777777" w:rsidR="002F17F0" w:rsidRDefault="006A4C18" w:rsidP="002F17F0">
            <w:pPr>
              <w:pStyle w:val="a5"/>
            </w:pPr>
            <w:r>
              <w:t xml:space="preserve">Директор </w:t>
            </w:r>
            <w:proofErr w:type="spellStart"/>
            <w:r>
              <w:t>Е.А.Шимова</w:t>
            </w:r>
            <w:proofErr w:type="spellEnd"/>
          </w:p>
          <w:p w14:paraId="1EC36CF9" w14:textId="77777777" w:rsidR="00F460B6" w:rsidRDefault="00F460B6" w:rsidP="00F460B6">
            <w:pPr>
              <w:pStyle w:val="a5"/>
            </w:pPr>
            <w:proofErr w:type="spellStart"/>
            <w:r>
              <w:t>Зам.директора</w:t>
            </w:r>
            <w:proofErr w:type="spellEnd"/>
          </w:p>
          <w:p w14:paraId="4A3853CA" w14:textId="77777777" w:rsidR="00F460B6" w:rsidRPr="00F460B6" w:rsidRDefault="00F460B6" w:rsidP="00F460B6">
            <w:pPr>
              <w:ind w:firstLine="0"/>
            </w:pPr>
            <w:proofErr w:type="spellStart"/>
            <w:r>
              <w:t>Саетгареева</w:t>
            </w:r>
            <w:proofErr w:type="spellEnd"/>
            <w:r>
              <w:t xml:space="preserve"> Г.В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339" w14:textId="77777777" w:rsidR="00D064FA" w:rsidRPr="00385F35" w:rsidRDefault="00D064FA" w:rsidP="00D064F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О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>тсутствие предписаний надзорных органов по вопросам организации питания, обеспечить безопасность субъектов образовательных отношений.</w:t>
            </w:r>
          </w:p>
          <w:p w14:paraId="2866CF8E" w14:textId="77777777" w:rsidR="002F17F0" w:rsidRDefault="002F17F0">
            <w:pPr>
              <w:pStyle w:val="a5"/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53928" w14:textId="77777777" w:rsidR="002F17F0" w:rsidRDefault="00D064FA">
            <w:pPr>
              <w:pStyle w:val="a5"/>
            </w:pPr>
            <w:r>
              <w:t>31.12.2019</w:t>
            </w:r>
          </w:p>
        </w:tc>
      </w:tr>
      <w:tr w:rsidR="006A4C18" w14:paraId="223381DD" w14:textId="77777777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CBF41" w14:textId="77777777" w:rsidR="006A4C18" w:rsidRPr="001B4634" w:rsidRDefault="006A4C18" w:rsidP="006A4C18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3 Наличие у</w:t>
            </w:r>
            <w:r w:rsidRPr="001B4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B4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индивидуальной работы с обучающимися</w:t>
            </w:r>
          </w:p>
          <w:p w14:paraId="3981FFEC" w14:textId="77777777" w:rsidR="006A4C18" w:rsidRDefault="006A4C18" w:rsidP="002F17F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C5F" w14:textId="77777777" w:rsidR="006A4C18" w:rsidRDefault="006A4C18" w:rsidP="00AC218C">
            <w:pPr>
              <w:widowControl/>
              <w:autoSpaceDE/>
              <w:autoSpaceDN/>
              <w:adjustRightInd/>
              <w:spacing w:after="160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385F35">
              <w:rPr>
                <w:rFonts w:ascii="Times New Roman" w:eastAsia="Calibri" w:hAnsi="Times New Roman" w:cs="Times New Roman"/>
                <w:noProof/>
              </w:rPr>
              <w:t>Разработать план мероприятий по созданию условий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.</w:t>
            </w:r>
          </w:p>
          <w:p w14:paraId="056A07F9" w14:textId="77777777" w:rsidR="00AC218C" w:rsidRPr="00385F35" w:rsidRDefault="00AC218C" w:rsidP="00AC218C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EAB" w14:textId="77777777" w:rsidR="006A4C18" w:rsidRDefault="000224AB" w:rsidP="006A4C18">
            <w:pPr>
              <w:pStyle w:val="a5"/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31.12.2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D57" w14:textId="77777777" w:rsidR="00AC218C" w:rsidRDefault="00AC218C" w:rsidP="00AC218C">
            <w:pPr>
              <w:pStyle w:val="a5"/>
            </w:pPr>
            <w:r>
              <w:t xml:space="preserve">Директор </w:t>
            </w:r>
            <w:proofErr w:type="spellStart"/>
            <w:r>
              <w:t>Е.А.Шимова</w:t>
            </w:r>
            <w:proofErr w:type="spellEnd"/>
            <w:r>
              <w:t>,</w:t>
            </w:r>
          </w:p>
          <w:p w14:paraId="629F1690" w14:textId="77777777" w:rsidR="006A4C18" w:rsidRDefault="00AC218C" w:rsidP="002F17F0">
            <w:pPr>
              <w:pStyle w:val="a5"/>
            </w:pPr>
            <w:proofErr w:type="spellStart"/>
            <w:r>
              <w:t>Зам.директора</w:t>
            </w:r>
            <w:proofErr w:type="spellEnd"/>
          </w:p>
          <w:p w14:paraId="0C3188DA" w14:textId="77777777" w:rsidR="00AC218C" w:rsidRPr="00AC218C" w:rsidRDefault="00AC218C" w:rsidP="00AC218C">
            <w:pPr>
              <w:ind w:firstLine="0"/>
            </w:pPr>
            <w:proofErr w:type="spellStart"/>
            <w:r>
              <w:t>Саетгареева</w:t>
            </w:r>
            <w:proofErr w:type="spellEnd"/>
            <w:r>
              <w:t xml:space="preserve"> Г.В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D44E" w14:textId="77777777" w:rsidR="00D064FA" w:rsidRDefault="00D064FA" w:rsidP="00D064FA">
            <w:pPr>
              <w:widowControl/>
              <w:autoSpaceDE/>
              <w:autoSpaceDN/>
              <w:adjustRightInd/>
              <w:spacing w:after="160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385F35">
              <w:rPr>
                <w:rFonts w:ascii="Times New Roman" w:eastAsia="Calibri" w:hAnsi="Times New Roman" w:cs="Times New Roman"/>
                <w:noProof/>
              </w:rPr>
              <w:t>Разработа</w:t>
            </w:r>
            <w:r>
              <w:rPr>
                <w:rFonts w:ascii="Times New Roman" w:eastAsia="Calibri" w:hAnsi="Times New Roman" w:cs="Times New Roman"/>
                <w:noProof/>
              </w:rPr>
              <w:t>н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 xml:space="preserve"> план мероприятий по созданию условий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.</w:t>
            </w:r>
          </w:p>
          <w:p w14:paraId="54ECAE9E" w14:textId="77777777" w:rsidR="006A4C18" w:rsidRDefault="006A4C18">
            <w:pPr>
              <w:pStyle w:val="a5"/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3CE06" w14:textId="77777777" w:rsidR="006A4C18" w:rsidRDefault="00D064FA">
            <w:pPr>
              <w:pStyle w:val="a5"/>
            </w:pPr>
            <w:r>
              <w:t>31.12.2019</w:t>
            </w:r>
          </w:p>
        </w:tc>
      </w:tr>
      <w:tr w:rsidR="00B96C85" w14:paraId="763B3475" w14:textId="77777777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D247" w14:textId="77777777" w:rsidR="00AC218C" w:rsidRPr="001B4634" w:rsidRDefault="00AC218C" w:rsidP="00AC218C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2.4</w:t>
            </w:r>
            <w:r w:rsidRPr="001B4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дополнительных образовательных программ</w:t>
            </w:r>
          </w:p>
          <w:p w14:paraId="6CD4C335" w14:textId="77777777"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B28" w14:textId="77777777" w:rsidR="00B96C85" w:rsidRDefault="00AC218C">
            <w:pPr>
              <w:pStyle w:val="a5"/>
              <w:rPr>
                <w:rFonts w:ascii="Times New Roman" w:eastAsia="Calibri" w:hAnsi="Times New Roman" w:cs="Times New Roman"/>
                <w:noProof/>
              </w:rPr>
            </w:pPr>
            <w:r w:rsidRPr="00385F35">
              <w:rPr>
                <w:rFonts w:ascii="Times New Roman" w:eastAsia="Calibri" w:hAnsi="Times New Roman" w:cs="Times New Roman"/>
                <w:noProof/>
              </w:rPr>
              <w:t xml:space="preserve">Провести анализ запросов участников образовательного процесса для расширения спектра  и повышения качества услуг  дополнительного образования, принять меры по повышению 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lastRenderedPageBreak/>
              <w:t>уровня информированности населения об услугах, оказываемых ОО во внеурочное время.</w:t>
            </w:r>
          </w:p>
          <w:p w14:paraId="11EB7D99" w14:textId="77777777" w:rsidR="00AC218C" w:rsidRPr="00AC218C" w:rsidRDefault="00AC218C" w:rsidP="00AC218C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5AD" w14:textId="77777777" w:rsidR="00B96C85" w:rsidRDefault="000224AB" w:rsidP="001B57E4">
            <w:pPr>
              <w:pStyle w:val="a5"/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lastRenderedPageBreak/>
              <w:t>31.05.2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F13" w14:textId="77777777" w:rsidR="00F460B6" w:rsidRDefault="00F460B6" w:rsidP="00F460B6">
            <w:pPr>
              <w:pStyle w:val="a5"/>
            </w:pPr>
            <w:proofErr w:type="spellStart"/>
            <w:r>
              <w:t>Зам.директора</w:t>
            </w:r>
            <w:proofErr w:type="spellEnd"/>
          </w:p>
          <w:p w14:paraId="06CAA2B5" w14:textId="77777777" w:rsidR="00B96C85" w:rsidRDefault="00F460B6" w:rsidP="00F460B6">
            <w:pPr>
              <w:pStyle w:val="a5"/>
            </w:pPr>
            <w:proofErr w:type="spellStart"/>
            <w:r>
              <w:t>Саетгареева</w:t>
            </w:r>
            <w:proofErr w:type="spellEnd"/>
            <w:r>
              <w:t xml:space="preserve"> Г.В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553" w14:textId="77777777" w:rsidR="00B96C85" w:rsidRDefault="000048F4" w:rsidP="00C83C01">
            <w:pPr>
              <w:pStyle w:val="a5"/>
            </w:pPr>
            <w:r>
              <w:t>О</w:t>
            </w:r>
            <w:r w:rsidR="001B57E4">
              <w:t>прос</w:t>
            </w:r>
            <w:r>
              <w:t xml:space="preserve"> 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>участников образовательного процесса для расширения спектра  и повышения качества услуг  дополнительного образования, принят</w:t>
            </w:r>
            <w:r w:rsidR="00C83C01">
              <w:rPr>
                <w:rFonts w:ascii="Times New Roman" w:eastAsia="Calibri" w:hAnsi="Times New Roman" w:cs="Times New Roman"/>
                <w:noProof/>
              </w:rPr>
              <w:t>ы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t xml:space="preserve"> меры по повышению уровня </w:t>
            </w:r>
            <w:r w:rsidRPr="00385F35">
              <w:rPr>
                <w:rFonts w:ascii="Times New Roman" w:eastAsia="Calibri" w:hAnsi="Times New Roman" w:cs="Times New Roman"/>
                <w:noProof/>
              </w:rPr>
              <w:lastRenderedPageBreak/>
              <w:t>информированности населения об услугах, оказываемых ОО во внеурочное время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8F424" w14:textId="77777777" w:rsidR="00B96C85" w:rsidRDefault="000048F4">
            <w:pPr>
              <w:pStyle w:val="a5"/>
            </w:pPr>
            <w:r>
              <w:lastRenderedPageBreak/>
              <w:t>31.05.2019</w:t>
            </w:r>
          </w:p>
          <w:p w14:paraId="4B4ACB64" w14:textId="77777777" w:rsidR="00AC218C" w:rsidRDefault="00AC218C" w:rsidP="00AC218C"/>
          <w:p w14:paraId="0F698BA8" w14:textId="77777777" w:rsidR="00AC218C" w:rsidRDefault="00AC218C" w:rsidP="00AC218C"/>
          <w:p w14:paraId="5F1F54B7" w14:textId="77777777" w:rsidR="00AC218C" w:rsidRDefault="00AC218C" w:rsidP="00AC218C"/>
          <w:p w14:paraId="5001E285" w14:textId="77777777" w:rsidR="00AC218C" w:rsidRDefault="00AC218C" w:rsidP="00AC218C"/>
          <w:p w14:paraId="735BF3B0" w14:textId="77777777" w:rsidR="00AC218C" w:rsidRDefault="00AC218C" w:rsidP="00AC218C"/>
          <w:p w14:paraId="29A08BF1" w14:textId="77777777" w:rsidR="00AC218C" w:rsidRDefault="00AC218C" w:rsidP="00AC218C"/>
          <w:p w14:paraId="0F2570B3" w14:textId="77777777" w:rsidR="00AC218C" w:rsidRDefault="00AC218C" w:rsidP="00AC218C"/>
          <w:p w14:paraId="2A6135D5" w14:textId="77777777" w:rsidR="00AC218C" w:rsidRDefault="00AC218C" w:rsidP="00AC218C"/>
          <w:p w14:paraId="6E5AE5B2" w14:textId="77777777" w:rsidR="00AC218C" w:rsidRDefault="00AC218C" w:rsidP="00AC218C"/>
          <w:p w14:paraId="302ADC25" w14:textId="77777777" w:rsidR="00AC218C" w:rsidRDefault="00AC218C" w:rsidP="00AC218C"/>
          <w:p w14:paraId="774C424B" w14:textId="77777777" w:rsidR="00AC218C" w:rsidRDefault="00AC218C" w:rsidP="00AC218C"/>
          <w:p w14:paraId="439822B2" w14:textId="77777777" w:rsidR="00AC218C" w:rsidRDefault="00AC218C" w:rsidP="00AC218C"/>
          <w:p w14:paraId="3E77CC6C" w14:textId="77777777" w:rsidR="00AC218C" w:rsidRDefault="00AC218C" w:rsidP="00AC218C"/>
          <w:p w14:paraId="14EA2933" w14:textId="77777777" w:rsidR="00AC218C" w:rsidRPr="00AC218C" w:rsidRDefault="00AC218C" w:rsidP="00AC218C">
            <w:pPr>
              <w:ind w:firstLine="0"/>
            </w:pPr>
          </w:p>
        </w:tc>
      </w:tr>
    </w:tbl>
    <w:p w14:paraId="58586FC7" w14:textId="77777777" w:rsidR="00B96C85" w:rsidRDefault="00B96C85"/>
    <w:sectPr w:rsidR="00B96C85" w:rsidSect="004C4185">
      <w:headerReference w:type="default" r:id="rId8"/>
      <w:footerReference w:type="default" r:id="rId9"/>
      <w:pgSz w:w="16837" w:h="11905" w:orient="landscape"/>
      <w:pgMar w:top="800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6F185" w14:textId="77777777" w:rsidR="003A33F8" w:rsidRDefault="003A33F8">
      <w:r>
        <w:separator/>
      </w:r>
    </w:p>
  </w:endnote>
  <w:endnote w:type="continuationSeparator" w:id="0">
    <w:p w14:paraId="6EB113EC" w14:textId="77777777" w:rsidR="003A33F8" w:rsidRDefault="003A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</w:tblGrid>
    <w:tr w:rsidR="00C77957" w14:paraId="79723E3A" w14:textId="77777777" w:rsidTr="00C77957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14:paraId="63713756" w14:textId="77777777" w:rsidR="00C77957" w:rsidRDefault="00C77957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14:paraId="0964C1FA" w14:textId="77777777" w:rsidR="00C77957" w:rsidRDefault="00C7795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C1F8" w14:textId="77777777" w:rsidR="003A33F8" w:rsidRDefault="003A33F8">
      <w:r>
        <w:separator/>
      </w:r>
    </w:p>
  </w:footnote>
  <w:footnote w:type="continuationSeparator" w:id="0">
    <w:p w14:paraId="747FDE06" w14:textId="77777777" w:rsidR="003A33F8" w:rsidRDefault="003A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1A08D" w14:textId="77777777" w:rsidR="004C4185" w:rsidRDefault="00781508">
    <w:pPr>
      <w:pStyle w:val="a9"/>
      <w:jc w:val="center"/>
    </w:pPr>
    <w:r>
      <w:fldChar w:fldCharType="begin"/>
    </w:r>
    <w:r w:rsidR="006D69B7">
      <w:instrText>PAGE   \* MERGEFORMAT</w:instrText>
    </w:r>
    <w:r>
      <w:fldChar w:fldCharType="separate"/>
    </w:r>
    <w:r w:rsidR="00C83C01">
      <w:rPr>
        <w:noProof/>
      </w:rPr>
      <w:t>4</w:t>
    </w:r>
    <w:r>
      <w:rPr>
        <w:noProof/>
      </w:rPr>
      <w:fldChar w:fldCharType="end"/>
    </w:r>
  </w:p>
  <w:p w14:paraId="3DC8F154" w14:textId="77777777" w:rsidR="00B96C85" w:rsidRDefault="00B96C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E6493"/>
    <w:multiLevelType w:val="hybridMultilevel"/>
    <w:tmpl w:val="338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957"/>
    <w:rsid w:val="000048F4"/>
    <w:rsid w:val="000224AB"/>
    <w:rsid w:val="00027A2E"/>
    <w:rsid w:val="000915F5"/>
    <w:rsid w:val="000A615C"/>
    <w:rsid w:val="001774D8"/>
    <w:rsid w:val="00177B8F"/>
    <w:rsid w:val="001B57E4"/>
    <w:rsid w:val="00270AC9"/>
    <w:rsid w:val="00276C99"/>
    <w:rsid w:val="00292141"/>
    <w:rsid w:val="002F17F0"/>
    <w:rsid w:val="00345746"/>
    <w:rsid w:val="00381DF2"/>
    <w:rsid w:val="003A33F8"/>
    <w:rsid w:val="003F1915"/>
    <w:rsid w:val="004C4185"/>
    <w:rsid w:val="004E7C8F"/>
    <w:rsid w:val="00500507"/>
    <w:rsid w:val="005C29A0"/>
    <w:rsid w:val="00617D88"/>
    <w:rsid w:val="006606F7"/>
    <w:rsid w:val="00663753"/>
    <w:rsid w:val="00673BD1"/>
    <w:rsid w:val="006A4C18"/>
    <w:rsid w:val="006D69B7"/>
    <w:rsid w:val="00781508"/>
    <w:rsid w:val="007E7313"/>
    <w:rsid w:val="00842783"/>
    <w:rsid w:val="00A142B0"/>
    <w:rsid w:val="00AB03C1"/>
    <w:rsid w:val="00AC218C"/>
    <w:rsid w:val="00B96C85"/>
    <w:rsid w:val="00BF31CC"/>
    <w:rsid w:val="00C72266"/>
    <w:rsid w:val="00C77957"/>
    <w:rsid w:val="00C83C01"/>
    <w:rsid w:val="00CF33D2"/>
    <w:rsid w:val="00D064FA"/>
    <w:rsid w:val="00D26B32"/>
    <w:rsid w:val="00D9476A"/>
    <w:rsid w:val="00DD22EB"/>
    <w:rsid w:val="00E22B85"/>
    <w:rsid w:val="00F460B6"/>
    <w:rsid w:val="00FE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0B5FD"/>
  <w15:docId w15:val="{BE7BD15F-6E9E-49E0-89E5-8A8C4CD5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5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915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915F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915F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15F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15F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sid w:val="000915F5"/>
    <w:rPr>
      <w:sz w:val="16"/>
      <w:szCs w:val="16"/>
    </w:rPr>
  </w:style>
  <w:style w:type="character" w:customStyle="1" w:styleId="a8">
    <w:name w:val="Цветовое выделение для Текст"/>
    <w:uiPriority w:val="99"/>
    <w:rsid w:val="000915F5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0915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915F5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915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915F5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F17F0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11">
    <w:name w:val="Знак1"/>
    <w:basedOn w:val="a"/>
    <w:rsid w:val="002F17F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FD68-1761-4391-BD27-4A8CC642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10</cp:revision>
  <cp:lastPrinted>2018-08-09T07:24:00Z</cp:lastPrinted>
  <dcterms:created xsi:type="dcterms:W3CDTF">2019-10-14T11:46:00Z</dcterms:created>
  <dcterms:modified xsi:type="dcterms:W3CDTF">2020-10-02T09:25:00Z</dcterms:modified>
</cp:coreProperties>
</file>